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533 vom 17. Juni 2015</w:t>
      </w:r>
    </w:p>
    <w:p>
      <w:r>
        <w:t>VD Tribunal cantonal, 2015-06-17, FR</w:t>
      </w:r>
    </w:p>
    <w:p>
      <w:r>
        <w:rPr>
          <w:b/>
        </w:rPr>
        <w:t xml:space="preserve">Quelle: </w:t>
      </w:r>
      <w:r>
        <w:t>https://mcp.opencaselaw.ch/entscheid/vd_gerichte_PE14.024533</w:t>
      </w:r>
    </w:p>
    <w:p>
      <w:r>
        <w:t>FR: VD_GERICHTE PE14.024533 du 17 juin 2015</w:t>
      </w:r>
    </w:p>
    <w:p>
      <w:r>
        <w:t>IT: VD_GERICHTE PE14.024533 del 17 giugno 2015</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e éd., Bâle 2014, n. 5 ad art. 355 CPP; Schwarzenegger, in : Donatsch/Hansjakob/Lieber [éd.], Kommentar zur Schweizerischen Strafprozessordnung, 2010, n. 2 ad art. 355 CPP; CREP 26 janvier 2015/59 ; CREP 25 novembre 2014/847 ; CREP 29 août 2014/6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déposé en temps utile devant l’autorité compétente par une partie qui a qualité pour recourir au sens de l'art. 382 al. 1 CPP, le recours d’P.________ est recevable.</w:t>
      </w:r>
    </w:p>
    <w:p>
      <w:r>
        <w:rPr>
          <w:b/>
        </w:rPr>
        <w:t>E. 2.1</w:t>
      </w:r>
    </w:p>
    <w:p>
      <w:r>
        <w:t>Les art. 201 à 206 CPP règlent le mandat de comparution. L’art. 205 al. 1 CPP dispose en particulier que quiconque est cité à comparaître par une autorité pénale est tenu de donner suite au mandat de comparution.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w:t>
      </w:r>
    </w:p>
    <w:p>
      <w:r>
        <w:t>- 5 -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 2.4).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 2.3 et 2.5).</w:t>
      </w:r>
    </w:p>
    <w:p>
      <w:r>
        <w:rPr>
          <w:b/>
        </w:rPr>
        <w:t>E. 2.2</w:t>
      </w:r>
    </w:p>
    <w:p>
      <w:r>
        <w:t>En l’espèce, le recourant a été valablement cité à comparaître à l’audience du 29 avril 2015 devant le Ministère public par mandat du 3 mars 2015. Ce mandat indiquait de façon claire les dispositions légales applicables ainsi que les conséquences d’un éventuel défaut. Bien que se sachant partie à une procédure pénale en cours, le recourant n’a pas retiré dans le délai de garde le pli recommandé qui contenait cette citation. Celle-ci lui a dès lors été réadressée sous pli prioritaire le 17 mars 2015. Par courrier du 23 mars 2015, le recourant a accusé réception du mandat de comparution en indiquant qu’il n’avait aucun intérêt à se présenter à cette audience et, le 25 avril suivant, il a indiqué qu’il</w:t>
      </w:r>
    </w:p>
    <w:p>
      <w:r>
        <w:t>- 6 - n’entendait pas y donner suite. Conformément à ses déclarations, il ne s’est pas présenté à l’audience du 29 avril 2015. Enfin, à l’appui de son recours, il n’a fait valoir aucun empêchement excusable de comparaître. Dans ces circonstances, la fiction légale découlant d’un défaut non excusé doit s’appliquer. C’est donc à juste titre que le procureur a considéré que l’opposition formée par P.________ à l’ordonnance pénale qu’il avait rendue le 6 février 2015 était réputée retirée.</w:t>
      </w:r>
    </w:p>
    <w:p>
      <w:r>
        <w:rPr>
          <w:b/>
        </w:rPr>
        <w:t>E. 3</w:t>
      </w:r>
    </w:p>
    <w:p>
      <w:r>
        <w:t>Il résulte de ce qui précède que le recours, manifestement mal fondé, doit être rejeté sans autre échange d’écritures (art. 390 al. 2 CPP) et l’ordonnance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mai 2015 est confirmée. III. Les frais d’arrêt, par 550 fr. (cinq cent cinquante francs), sont mis à la charge d’P.________. IV. Le présent arrêt est exécutoire. Le président : La greffière :</w:t>
      </w:r>
    </w:p>
    <w:p>
      <w:r>
        <w:t>- 7 - Du Le présent arrêt, dont la rédaction a été approuvée à huis clos, est notifié, par l'envoi d'une copie complète, à : - M. P.________, - Office des faillites de l’arrondissement de Lausanne,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